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382" w:rsidRPr="001E4851" w:rsidRDefault="00D92B14">
      <w:pPr>
        <w:pStyle w:val="NoSpacing"/>
        <w:rPr>
          <w:rFonts w:cs="B Nazanin"/>
        </w:rPr>
      </w:pPr>
      <w:r w:rsidRPr="001E4851">
        <w:rPr>
          <w:rFonts w:cs="B Nazanin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163310</wp:posOffset>
            </wp:positionH>
            <wp:positionV relativeFrom="page">
              <wp:posOffset>3175</wp:posOffset>
            </wp:positionV>
            <wp:extent cx="1397000" cy="10687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382" w:rsidRPr="001E4851" w:rsidRDefault="00D92B14">
      <w:pPr>
        <w:pStyle w:val="NoSpacing"/>
        <w:rPr>
          <w:rFonts w:cs="B Nazanin"/>
        </w:rPr>
      </w:pPr>
      <w:r w:rsidRPr="001E4851">
        <w:rPr>
          <w:rFonts w:cs="B Nazani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6334760</wp:posOffset>
            </wp:positionH>
            <wp:positionV relativeFrom="page">
              <wp:posOffset>64770</wp:posOffset>
            </wp:positionV>
            <wp:extent cx="1066800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382" w:rsidRPr="001E4851" w:rsidRDefault="00C14382">
      <w:pPr>
        <w:pStyle w:val="NoSpacing"/>
        <w:rPr>
          <w:rFonts w:cs="B Nazanin"/>
        </w:rPr>
        <w:sectPr w:rsidR="00C14382" w:rsidRPr="001E4851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8"/>
          <w:pgMar w:top="921" w:right="85" w:bottom="288" w:left="470" w:header="0" w:footer="0" w:gutter="0"/>
          <w:cols w:space="720"/>
        </w:sectPr>
      </w:pPr>
    </w:p>
    <w:p w:rsidR="00C14382" w:rsidRPr="001E4851" w:rsidRDefault="000727E3" w:rsidP="001E4851">
      <w:pPr>
        <w:pStyle w:val="NoSpacing"/>
        <w:bidi/>
        <w:spacing w:before="144" w:line="240" w:lineRule="auto"/>
        <w:ind w:left="6072"/>
        <w:rPr>
          <w:rFonts w:cs="B Nazanin"/>
        </w:rPr>
      </w:pPr>
      <w:r w:rsidRPr="000727E3">
        <w:rPr>
          <w:rFonts w:ascii="Times New Roman" w:eastAsia="Times New Roman" w:hAnsi="Times New Roman" w:cs="B Nazanin" w:hint="cs"/>
          <w:color w:val="000000"/>
          <w:w w:val="105"/>
          <w:sz w:val="22"/>
          <w:szCs w:val="22"/>
          <w:rtl/>
        </w:rPr>
        <w:t>ﺑﺎ</w:t>
      </w:r>
      <w:r w:rsidRPr="000727E3">
        <w:rPr>
          <w:rFonts w:ascii="Times New Roman" w:eastAsia="Times New Roman" w:hAnsi="Times New Roman" w:cs="B Nazanin"/>
          <w:color w:val="000000"/>
          <w:w w:val="105"/>
          <w:sz w:val="22"/>
          <w:szCs w:val="22"/>
          <w:rtl/>
        </w:rPr>
        <w:t xml:space="preserve"> </w:t>
      </w:r>
      <w:r w:rsidRPr="000727E3">
        <w:rPr>
          <w:rFonts w:ascii="Times New Roman" w:eastAsia="Times New Roman" w:hAnsi="Times New Roman" w:cs="B Nazanin" w:hint="cs"/>
          <w:color w:val="000000"/>
          <w:w w:val="105"/>
          <w:sz w:val="22"/>
          <w:szCs w:val="22"/>
          <w:rtl/>
        </w:rPr>
        <w:t>ﻳﺎﺩ</w:t>
      </w:r>
      <w:r w:rsidRPr="000727E3">
        <w:rPr>
          <w:rFonts w:ascii="Times New Roman" w:eastAsia="Times New Roman" w:hAnsi="Times New Roman" w:cs="B Nazanin"/>
          <w:color w:val="000000"/>
          <w:w w:val="105"/>
          <w:sz w:val="22"/>
          <w:szCs w:val="22"/>
          <w:rtl/>
        </w:rPr>
        <w:t xml:space="preserve"> </w:t>
      </w:r>
      <w:r w:rsidRPr="000727E3">
        <w:rPr>
          <w:rFonts w:ascii="Times New Roman" w:eastAsia="Times New Roman" w:hAnsi="Times New Roman" w:cs="B Nazanin" w:hint="cs"/>
          <w:color w:val="000000"/>
          <w:w w:val="105"/>
          <w:sz w:val="22"/>
          <w:szCs w:val="22"/>
          <w:rtl/>
        </w:rPr>
        <w:t>ﺧﺪﺍ</w:t>
      </w:r>
    </w:p>
    <w:p w:rsidR="00C14382" w:rsidRPr="00F560AF" w:rsidRDefault="000727E3" w:rsidP="000727E3">
      <w:pPr>
        <w:pStyle w:val="NoSpacing"/>
        <w:bidi/>
        <w:spacing w:before="147" w:line="240" w:lineRule="auto"/>
        <w:ind w:left="2319"/>
        <w:rPr>
          <w:rFonts w:ascii="Times New Roman" w:eastAsia="Times New Roman" w:hAnsi="Times New Roman" w:cs="B Nazanin"/>
          <w:b/>
          <w:bCs/>
          <w:color w:val="000000"/>
          <w:w w:val="111"/>
        </w:rPr>
        <w:sectPr w:rsidR="00C14382" w:rsidRPr="00F560AF" w:rsidSect="00F560AF">
          <w:type w:val="continuous"/>
          <w:pgSz w:w="11908" w:h="16838"/>
          <w:pgMar w:top="284" w:right="85" w:bottom="288" w:left="470" w:header="0" w:footer="0" w:gutter="0"/>
          <w:cols w:space="0"/>
          <w:bidi/>
        </w:sectPr>
      </w:pPr>
      <w:r w:rsidRPr="00F560AF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ﺍﻋﻀﺎﻱ</w:t>
      </w:r>
      <w:r w:rsidRPr="00F560AF">
        <w:rPr>
          <w:rFonts w:ascii="Times New Roman" w:eastAsia="Times New Roman" w:hAnsi="Times New Roman" w:cs="B Nazanin"/>
          <w:b/>
          <w:bCs/>
          <w:color w:val="000000"/>
          <w:w w:val="111"/>
          <w:rtl/>
        </w:rPr>
        <w:t xml:space="preserve"> </w:t>
      </w:r>
      <w:r w:rsidRPr="00F560AF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ﻣﺤﺘﺮﻡ</w:t>
      </w:r>
      <w:r w:rsidRPr="00F560AF">
        <w:rPr>
          <w:rFonts w:ascii="Times New Roman" w:eastAsia="Times New Roman" w:hAnsi="Times New Roman" w:cs="B Nazanin"/>
          <w:b/>
          <w:bCs/>
          <w:color w:val="000000"/>
          <w:w w:val="111"/>
          <w:rtl/>
        </w:rPr>
        <w:t xml:space="preserve"> </w:t>
      </w:r>
      <w:r w:rsidRPr="00F560AF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ﺍﻧﺠﻤﻦ</w:t>
      </w:r>
      <w:r w:rsidRPr="00F560AF">
        <w:rPr>
          <w:rFonts w:ascii="Times New Roman" w:eastAsia="Times New Roman" w:hAnsi="Times New Roman" w:cs="B Nazanin"/>
          <w:b/>
          <w:bCs/>
          <w:color w:val="000000"/>
          <w:w w:val="111"/>
          <w:rtl/>
        </w:rPr>
        <w:t xml:space="preserve"> </w:t>
      </w:r>
      <w:r w:rsidRPr="00F560AF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ﺻﻨﻔﻲ</w:t>
      </w:r>
    </w:p>
    <w:p w:rsidR="00C14382" w:rsidRPr="001E4851" w:rsidRDefault="00DA2889" w:rsidP="0084557A">
      <w:pPr>
        <w:pStyle w:val="NoSpacing"/>
        <w:bidi/>
        <w:spacing w:before="215" w:line="240" w:lineRule="auto"/>
        <w:ind w:left="144"/>
        <w:rPr>
          <w:rFonts w:cs="B Nazanin"/>
        </w:rPr>
      </w:pPr>
      <w:r w:rsidRPr="001E4851">
        <w:rPr>
          <w:rFonts w:ascii="Times New Roman" w:eastAsia="Times New Roman" w:hAnsi="Times New Roman" w:cs="B Nazanin"/>
          <w:color w:val="000000"/>
          <w:w w:val="109"/>
          <w:sz w:val="16"/>
          <w:szCs w:val="16"/>
          <w:rtl/>
        </w:rPr>
        <w:t>ﺍﻧﺠﻤﻦ</w:t>
      </w:r>
      <w:r w:rsidRPr="001E4851">
        <w:rPr>
          <w:rFonts w:ascii="Times New Roman" w:eastAsia="Times New Roman" w:hAnsi="Times New Roman" w:cs="B Nazanin"/>
          <w:spacing w:val="-3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05"/>
          <w:sz w:val="16"/>
          <w:szCs w:val="16"/>
          <w:rtl/>
        </w:rPr>
        <w:t>ﺻﻨﻔﻲ</w:t>
      </w:r>
      <w:r w:rsidRPr="001E4851">
        <w:rPr>
          <w:rFonts w:ascii="Times New Roman" w:eastAsia="Times New Roman" w:hAnsi="Times New Roman" w:cs="B Nazanin"/>
          <w:spacing w:val="-4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sz w:val="16"/>
          <w:szCs w:val="16"/>
          <w:rtl/>
        </w:rPr>
        <w:t>ﻛﺎﺭﻓﺮﻣﺎﻳﻲ</w:t>
      </w:r>
      <w:r w:rsidRPr="001E4851">
        <w:rPr>
          <w:rFonts w:ascii="Times New Roman" w:eastAsia="Times New Roman" w:hAnsi="Times New Roman" w:cs="B Nazanin"/>
          <w:spacing w:val="-1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12"/>
          <w:sz w:val="16"/>
          <w:szCs w:val="16"/>
          <w:rtl/>
        </w:rPr>
        <w:t>ﺧﺪﻣﺎﺕ</w:t>
      </w:r>
      <w:r w:rsidRPr="001E4851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:rsidR="00C14382" w:rsidRPr="001E4851" w:rsidRDefault="00DA2889" w:rsidP="0084557A">
      <w:pPr>
        <w:pStyle w:val="NoSpacing"/>
        <w:bidi/>
        <w:spacing w:before="111" w:line="240" w:lineRule="auto"/>
        <w:ind w:left="206"/>
        <w:rPr>
          <w:rFonts w:cs="B Nazanin"/>
        </w:rPr>
      </w:pPr>
      <w:r w:rsidRPr="001E4851">
        <w:rPr>
          <w:rFonts w:ascii="Times New Roman" w:eastAsia="Times New Roman" w:hAnsi="Times New Roman" w:cs="B Nazanin"/>
          <w:color w:val="000000"/>
          <w:w w:val="123"/>
          <w:sz w:val="16"/>
          <w:szCs w:val="16"/>
          <w:rtl/>
        </w:rPr>
        <w:t>ﻓﻨﻲ</w:t>
      </w:r>
      <w:r w:rsidRPr="001E4851">
        <w:rPr>
          <w:rFonts w:ascii="Times New Roman" w:eastAsia="Times New Roman" w:hAnsi="Times New Roman" w:cs="B Nazanin"/>
          <w:spacing w:val="-4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87"/>
          <w:sz w:val="16"/>
          <w:szCs w:val="16"/>
          <w:rtl/>
        </w:rPr>
        <w:t>ﻭ</w:t>
      </w:r>
      <w:r w:rsidRPr="001E4851">
        <w:rPr>
          <w:rFonts w:ascii="Times New Roman" w:eastAsia="Times New Roman" w:hAnsi="Times New Roman" w:cs="B Nazanin"/>
          <w:spacing w:val="-6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06"/>
          <w:sz w:val="16"/>
          <w:szCs w:val="16"/>
          <w:rtl/>
        </w:rPr>
        <w:t>ﺁﺯﻣﺎﻳﺸﮕﺎﻫﻲ،</w:t>
      </w:r>
      <w:r w:rsidRPr="001E4851">
        <w:rPr>
          <w:rFonts w:ascii="Times New Roman" w:eastAsia="Times New Roman" w:hAnsi="Times New Roman" w:cs="B Nazanin"/>
          <w:spacing w:val="-7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20"/>
          <w:sz w:val="16"/>
          <w:szCs w:val="16"/>
          <w:rtl/>
        </w:rPr>
        <w:t>ﻣﻬﻨﺪﺳﻲ</w:t>
      </w:r>
      <w:r w:rsidRPr="001E4851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:rsidR="00C14382" w:rsidRPr="001E4851" w:rsidRDefault="00DA2889" w:rsidP="0084557A">
      <w:pPr>
        <w:pStyle w:val="NoSpacing"/>
        <w:bidi/>
        <w:spacing w:before="110" w:line="240" w:lineRule="auto"/>
        <w:ind w:left="225"/>
        <w:rPr>
          <w:rFonts w:cs="B Nazanin"/>
        </w:rPr>
      </w:pPr>
      <w:r w:rsidRPr="001E4851">
        <w:rPr>
          <w:rFonts w:ascii="Times New Roman" w:eastAsia="Times New Roman" w:hAnsi="Times New Roman" w:cs="B Nazanin"/>
          <w:color w:val="000000"/>
          <w:w w:val="120"/>
          <w:sz w:val="16"/>
          <w:szCs w:val="16"/>
          <w:rtl/>
        </w:rPr>
        <w:t>ﮊﺋﻮﺗﻜﻨﻴﻚ</w:t>
      </w:r>
      <w:r w:rsidRPr="001E4851">
        <w:rPr>
          <w:rFonts w:ascii="Times New Roman" w:eastAsia="Times New Roman" w:hAnsi="Times New Roman" w:cs="B Nazanin"/>
          <w:spacing w:val="-4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87"/>
          <w:sz w:val="16"/>
          <w:szCs w:val="16"/>
          <w:rtl/>
        </w:rPr>
        <w:t>ﻭ</w:t>
      </w:r>
      <w:r w:rsidRPr="001E4851">
        <w:rPr>
          <w:rFonts w:ascii="Times New Roman" w:eastAsia="Times New Roman" w:hAnsi="Times New Roman" w:cs="B Nazanin"/>
          <w:spacing w:val="-4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05"/>
          <w:sz w:val="16"/>
          <w:szCs w:val="16"/>
          <w:rtl/>
        </w:rPr>
        <w:t>ﭘﺎﻳﺪﺍﺭﺳﺎﺯﻱ</w:t>
      </w:r>
      <w:r w:rsidRPr="001E4851">
        <w:rPr>
          <w:rFonts w:ascii="Times New Roman" w:eastAsia="Times New Roman" w:hAnsi="Times New Roman" w:cs="B Nazanin"/>
          <w:spacing w:val="-4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07"/>
          <w:sz w:val="16"/>
          <w:szCs w:val="16"/>
          <w:rtl/>
        </w:rPr>
        <w:t>ﮔﻮﺩ</w:t>
      </w:r>
      <w:r w:rsidRPr="001E4851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:rsidR="00C14382" w:rsidRPr="001E4851" w:rsidRDefault="00DA2889" w:rsidP="0084557A">
      <w:pPr>
        <w:pStyle w:val="NoSpacing"/>
        <w:bidi/>
        <w:spacing w:before="111" w:line="240" w:lineRule="auto"/>
        <w:ind w:left="200"/>
        <w:rPr>
          <w:rFonts w:cs="B Nazanin"/>
        </w:rPr>
      </w:pPr>
      <w:r w:rsidRPr="001E4851">
        <w:rPr>
          <w:rFonts w:ascii="Times New Roman" w:eastAsia="Times New Roman" w:hAnsi="Times New Roman" w:cs="B Nazanin"/>
          <w:color w:val="000000"/>
          <w:w w:val="97"/>
          <w:sz w:val="16"/>
          <w:szCs w:val="16"/>
          <w:rtl/>
        </w:rPr>
        <w:t>ﺻﻨﻌﺖ</w:t>
      </w:r>
      <w:r w:rsidRPr="001E4851">
        <w:rPr>
          <w:rFonts w:ascii="Times New Roman" w:eastAsia="Times New Roman" w:hAnsi="Times New Roman" w:cs="B Nazanin"/>
          <w:spacing w:val="-4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15"/>
          <w:sz w:val="16"/>
          <w:szCs w:val="16"/>
          <w:rtl/>
        </w:rPr>
        <w:t>ﺳﺎﺧﺘﻤﺎﻥ</w:t>
      </w:r>
      <w:r w:rsidRPr="001E4851">
        <w:rPr>
          <w:rFonts w:ascii="Times New Roman" w:eastAsia="Times New Roman" w:hAnsi="Times New Roman" w:cs="B Nazanin"/>
          <w:spacing w:val="-2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16"/>
          <w:sz w:val="16"/>
          <w:szCs w:val="16"/>
          <w:rtl/>
        </w:rPr>
        <w:t>ﺍﺳﺘﺎﻥ</w:t>
      </w:r>
      <w:r w:rsidRPr="001E4851">
        <w:rPr>
          <w:rFonts w:ascii="Times New Roman" w:eastAsia="Times New Roman" w:hAnsi="Times New Roman" w:cs="B Nazanin"/>
          <w:spacing w:val="-4"/>
          <w:sz w:val="16"/>
          <w:szCs w:val="16"/>
        </w:rPr>
        <w:t xml:space="preserve"> </w:t>
      </w:r>
      <w:r w:rsidRPr="001E4851">
        <w:rPr>
          <w:rFonts w:ascii="Times New Roman" w:eastAsia="Times New Roman" w:hAnsi="Times New Roman" w:cs="B Nazanin"/>
          <w:color w:val="000000"/>
          <w:w w:val="105"/>
          <w:sz w:val="16"/>
          <w:szCs w:val="16"/>
          <w:rtl/>
        </w:rPr>
        <w:t>ﺗﻬﺮﺍﻥ</w:t>
      </w:r>
      <w:r w:rsidRPr="001E4851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:rsidR="00C14382" w:rsidRPr="001E4851" w:rsidRDefault="00DA2889">
      <w:pPr>
        <w:pStyle w:val="NoSpacing"/>
        <w:spacing w:line="1" w:lineRule="exact"/>
        <w:rPr>
          <w:rFonts w:cs="B Nazanin"/>
        </w:rPr>
      </w:pPr>
      <w:r w:rsidRPr="001E4851">
        <w:rPr>
          <w:rFonts w:cs="B Nazanin"/>
        </w:rPr>
        <w:br w:type="column"/>
      </w:r>
    </w:p>
    <w:p w:rsidR="00C14382" w:rsidRDefault="000727E3" w:rsidP="001E4851">
      <w:pPr>
        <w:pStyle w:val="NoSpacing"/>
        <w:bidi/>
        <w:spacing w:before="153" w:line="240" w:lineRule="auto"/>
        <w:ind w:left="177"/>
        <w:rPr>
          <w:rFonts w:ascii="Times New Roman" w:eastAsia="Times New Roman" w:hAnsi="Times New Roman" w:cs="B Nazanin"/>
          <w:color w:val="000000"/>
          <w:w w:val="106"/>
          <w:rtl/>
        </w:rPr>
      </w:pPr>
      <w:r w:rsidRPr="00F560AF">
        <w:rPr>
          <w:rFonts w:ascii="Times New Roman" w:eastAsia="Times New Roman" w:hAnsi="Times New Roman" w:cs="B Nazanin" w:hint="cs"/>
          <w:color w:val="000000"/>
          <w:w w:val="106"/>
          <w:rtl/>
        </w:rPr>
        <w:t>ﻣﻮﺿﻮﻉ</w:t>
      </w:r>
      <w:r w:rsidRPr="00F560AF">
        <w:rPr>
          <w:rFonts w:ascii="Times New Roman" w:eastAsia="Times New Roman" w:hAnsi="Times New Roman" w:cs="B Nazanin"/>
          <w:color w:val="000000"/>
          <w:w w:val="106"/>
          <w:rtl/>
        </w:rPr>
        <w:t xml:space="preserve"> : </w:t>
      </w:r>
      <w:r w:rsidRPr="00F560AF">
        <w:rPr>
          <w:rFonts w:ascii="Times New Roman" w:eastAsia="Times New Roman" w:hAnsi="Times New Roman" w:cs="B Nazanin" w:hint="cs"/>
          <w:color w:val="000000"/>
          <w:w w:val="106"/>
          <w:rtl/>
        </w:rPr>
        <w:t>ﺗﻌﺮﻓﻪ</w:t>
      </w:r>
      <w:r w:rsidRPr="00F560AF">
        <w:rPr>
          <w:rFonts w:ascii="Times New Roman" w:eastAsia="Times New Roman" w:hAnsi="Times New Roman" w:cs="B Nazanin"/>
          <w:color w:val="000000"/>
          <w:w w:val="106"/>
          <w:rtl/>
        </w:rPr>
        <w:t xml:space="preserve"> </w:t>
      </w:r>
      <w:r w:rsidRPr="00F560AF">
        <w:rPr>
          <w:rFonts w:ascii="Times New Roman" w:eastAsia="Times New Roman" w:hAnsi="Times New Roman" w:cs="B Nazanin" w:hint="cs"/>
          <w:color w:val="000000"/>
          <w:w w:val="106"/>
          <w:rtl/>
        </w:rPr>
        <w:t>ﺧﺪﻣﺎﺕ</w:t>
      </w:r>
      <w:r w:rsidRPr="00F560AF">
        <w:rPr>
          <w:rFonts w:ascii="Times New Roman" w:eastAsia="Times New Roman" w:hAnsi="Times New Roman" w:cs="B Nazanin"/>
          <w:color w:val="000000"/>
          <w:w w:val="106"/>
          <w:rtl/>
        </w:rPr>
        <w:t xml:space="preserve"> </w:t>
      </w:r>
      <w:r w:rsidRPr="00F560AF">
        <w:rPr>
          <w:rFonts w:ascii="Times New Roman" w:eastAsia="Times New Roman" w:hAnsi="Times New Roman" w:cs="B Nazanin" w:hint="cs"/>
          <w:color w:val="000000"/>
          <w:w w:val="106"/>
          <w:rtl/>
        </w:rPr>
        <w:t>ﺁﺯﻣﺎﻳﺸﮕﺎﻫﻲ</w:t>
      </w:r>
      <w:r w:rsidRPr="00F560AF">
        <w:rPr>
          <w:rFonts w:ascii="Times New Roman" w:eastAsia="Times New Roman" w:hAnsi="Times New Roman" w:cs="B Nazanin"/>
          <w:color w:val="000000"/>
          <w:w w:val="106"/>
          <w:rtl/>
        </w:rPr>
        <w:t xml:space="preserve"> </w:t>
      </w:r>
      <w:r w:rsidRPr="00F560AF">
        <w:rPr>
          <w:rFonts w:ascii="Times New Roman" w:eastAsia="Times New Roman" w:hAnsi="Times New Roman" w:cs="B Nazanin" w:hint="cs"/>
          <w:color w:val="000000"/>
          <w:w w:val="106"/>
          <w:rtl/>
        </w:rPr>
        <w:t>ﮊﺋﻮﺗﻜﻨﻴﻚ</w:t>
      </w:r>
      <w:r w:rsidRPr="00F560AF">
        <w:rPr>
          <w:rFonts w:ascii="Times New Roman" w:eastAsia="Times New Roman" w:hAnsi="Times New Roman" w:cs="B Nazanin"/>
          <w:color w:val="000000"/>
          <w:w w:val="106"/>
          <w:rtl/>
        </w:rPr>
        <w:t xml:space="preserve"> بهار 1404</w:t>
      </w:r>
    </w:p>
    <w:tbl>
      <w:tblPr>
        <w:tblpPr w:leftFromText="180" w:rightFromText="180" w:vertAnchor="text" w:horzAnchor="margin" w:tblpY="102"/>
        <w:bidiVisual/>
        <w:tblW w:w="8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856"/>
        <w:gridCol w:w="2118"/>
      </w:tblGrid>
      <w:tr w:rsidR="00FB5728" w:rsidTr="00FB5728">
        <w:trPr>
          <w:trHeight w:val="2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 w:hint="cs"/>
                <w:b/>
                <w:bCs/>
                <w:color w:val="000000"/>
                <w:w w:val="106"/>
                <w:sz w:val="18"/>
                <w:szCs w:val="18"/>
                <w:rtl/>
              </w:rPr>
              <w:t>ﺷﺮﺡ</w:t>
            </w:r>
            <w:r w:rsidRPr="006D1A31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6D1A31">
              <w:rPr>
                <w:rFonts w:ascii="Times New Roman" w:eastAsia="Times New Roman" w:hAnsi="Times New Roman" w:cs="B Nazanin" w:hint="cs"/>
                <w:b/>
                <w:bCs/>
                <w:color w:val="000000"/>
                <w:w w:val="106"/>
                <w:sz w:val="18"/>
                <w:szCs w:val="18"/>
                <w:rtl/>
              </w:rPr>
              <w:t>ﺧﺪﻣﺎﺕ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 w:hint="cs"/>
                <w:b/>
                <w:bCs/>
                <w:color w:val="000000"/>
                <w:w w:val="106"/>
                <w:sz w:val="18"/>
                <w:szCs w:val="18"/>
                <w:rtl/>
              </w:rPr>
              <w:t>ﻭﺍﺣﺪ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146F65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46F65">
              <w:rPr>
                <w:rFonts w:ascii="Times New Roman" w:eastAsia="Times New Roman" w:hAnsi="Times New Roman" w:cs="B Nazanin" w:hint="cs"/>
                <w:b/>
                <w:bCs/>
                <w:color w:val="000000"/>
                <w:w w:val="106"/>
                <w:sz w:val="18"/>
                <w:szCs w:val="18"/>
                <w:rtl/>
              </w:rPr>
              <w:t>ﺑﻬﺎﻱ</w:t>
            </w:r>
            <w:r w:rsidRPr="00146F65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ascii="Times New Roman" w:eastAsia="Times New Roman" w:hAnsi="Times New Roman" w:cs="B Nazanin" w:hint="cs"/>
                <w:b/>
                <w:bCs/>
                <w:color w:val="000000"/>
                <w:w w:val="106"/>
                <w:sz w:val="18"/>
                <w:szCs w:val="18"/>
                <w:rtl/>
              </w:rPr>
              <w:t>ﻭﺍﺣﺪ</w:t>
            </w:r>
            <w:r w:rsidRPr="00146F65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  <w:t xml:space="preserve"> </w:t>
            </w:r>
            <w:r w:rsidRPr="00146F65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(</w:t>
            </w:r>
            <w:r w:rsidRPr="00146F65">
              <w:rPr>
                <w:rFonts w:ascii="Times New Roman" w:eastAsia="Times New Roman" w:hAnsi="Times New Roman" w:cs="B Nazanin" w:hint="cs"/>
                <w:b/>
                <w:bCs/>
                <w:color w:val="000000"/>
                <w:w w:val="106"/>
                <w:sz w:val="18"/>
                <w:szCs w:val="18"/>
                <w:rtl/>
              </w:rPr>
              <w:t>ﺭﻳﺎﻝ</w:t>
            </w:r>
            <w:r w:rsidRPr="00146F65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)</w:t>
            </w:r>
          </w:p>
        </w:tc>
      </w:tr>
      <w:tr w:rsidR="00FB5728" w:rsidTr="00FB5728">
        <w:trPr>
          <w:trHeight w:val="95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ﻄﺎﻟﻌﺎ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(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ﻳﺮﺑﻨ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۱۵۰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ﺮﺑﻊ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)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ﺛﺒﺖ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ﮒ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ﻌﻬ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ﻌﺘﺒ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ﻣﺎ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ﻬﺮﺩﺍﺭﻱ</w:t>
            </w:r>
            <w:proofErr w:type="spellEnd"/>
            <w:r w:rsidRPr="00F560AF">
              <w:rPr>
                <w:rFonts w:ascii="Times New Roman" w:eastAsia="Times New Roman" w:hAnsi="Times New Roman" w:cs="B Nazanin" w:hint="eastAsia"/>
                <w:color w:val="000000"/>
                <w:w w:val="106"/>
                <w:sz w:val="18"/>
                <w:szCs w:val="18"/>
                <w:rtl/>
              </w:rPr>
              <w:t>،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ﻣﺎﺩﻩ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ﺩﻥ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ﻛﺎ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ﺠﻬﻴﺰﺍ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ﺍ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ﻧﺠﺎﻡ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ﻫ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ﮕﺎﻫ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ﻬﻴ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ﺴﺘﻨﺪﺍ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ﺰﺍﺭﺵ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ﻄﺎﻟﻌﺎ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ﻘﻄﻮﻉ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۱,۶۵۰,۰۰۰,۰۰۰</w:t>
            </w:r>
          </w:p>
        </w:tc>
      </w:tr>
      <w:tr w:rsidR="00FB5728" w:rsidTr="00FB5728">
        <w:trPr>
          <w:trHeight w:val="93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ﻄﺎﻟﻌﺎ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(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ﻳﺮﺑﻨ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۱۵۰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ﺮﺑﻊ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۳۰۰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ﺮﺑﻊ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)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ﺛﺒﺖ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ﮒ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ﻌﻬ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ﻌﺘﺒ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ﻣﺎ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ﻬﺮﺩﺍﺭﻱ</w:t>
            </w:r>
            <w:proofErr w:type="spellEnd"/>
            <w:r w:rsidRPr="00F560AF">
              <w:rPr>
                <w:rFonts w:ascii="Times New Roman" w:eastAsia="Times New Roman" w:hAnsi="Times New Roman" w:cs="B Nazanin" w:hint="eastAsia"/>
                <w:color w:val="000000"/>
                <w:w w:val="106"/>
                <w:sz w:val="18"/>
                <w:szCs w:val="18"/>
                <w:rtl/>
              </w:rPr>
              <w:t>،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ﻣﺎﺩﻩ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ﺩﻥ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ﻛﺎ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ﺠﻬﻴﺰﺍ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ﺍ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ﻧﺠﺎﻡ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ﻫ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ﮕﺎﻫ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ﻬﻴ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ﺴﺘﻨﺪﺍ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ﺰﺍﺭﺵ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ﻄﺎﻟﻌﺎ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ﻘﻄﻮﻉ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۱,۸۵۰,۰۰۰,۰۰۰</w:t>
            </w:r>
          </w:p>
        </w:tc>
      </w:tr>
      <w:tr w:rsidR="00FB5728" w:rsidTr="00FB5728">
        <w:trPr>
          <w:trHeight w:val="95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ﻄﺎﻟﻌﺎ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(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ﻳﺮﺑﻨ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۳۰۰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ﺮﺑﻊ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۵۰۰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ﺮﺑﻊ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)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ﺛﺒﺖ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ﮒ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ﻌﻬ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ﻌﺘﺒ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ﻣﺎ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ﻬﺮﺩﺍﺭﻱ</w:t>
            </w:r>
            <w:proofErr w:type="spellEnd"/>
            <w:r w:rsidRPr="00F560AF">
              <w:rPr>
                <w:rFonts w:ascii="Times New Roman" w:eastAsia="Times New Roman" w:hAnsi="Times New Roman" w:cs="B Nazanin" w:hint="eastAsia"/>
                <w:color w:val="000000"/>
                <w:w w:val="106"/>
                <w:sz w:val="18"/>
                <w:szCs w:val="18"/>
                <w:rtl/>
              </w:rPr>
              <w:t>،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ﻣﺎﺩﻩ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ﺩﻥ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ﻛﺎ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ﺠﻬﻴﺰﺍ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ﺍ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ﻧﺠﺎﻡ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ﻫ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ﮕﺎﻫ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ﻬﻴ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ﺴﺘﻨﺪﺍ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ﺰﺍﺭﺵ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ﻄﺎﻟﻌﺎ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ﻘﻄﻮﻉ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۲,۰۵۰,۰۰۰,۰۰۰</w:t>
            </w:r>
          </w:p>
        </w:tc>
      </w:tr>
      <w:tr w:rsidR="00FB5728" w:rsidTr="00FB5728">
        <w:trPr>
          <w:trHeight w:val="49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ﺿﺎﻓ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ﻬ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ﻄﺎﻟﻌﺎ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(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ﻳﺮﺑﻨ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ﻴ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ﺯ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۵،۰۰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ﺮﺑﻊ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)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ﺛﺒﺖ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ﮒ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ﻌﻬ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ﮊﺋﻮﺗﻜﻨﻴ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ﻌﺘﺒ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ﻣﺎ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ﻬﺮﺩﺍﺭﻱ</w:t>
            </w:r>
            <w:proofErr w:type="spellEnd"/>
            <w:r w:rsidRPr="00F560AF">
              <w:rPr>
                <w:rFonts w:ascii="Times New Roman" w:eastAsia="Times New Roman" w:hAnsi="Times New Roman" w:cs="B Nazanin" w:hint="eastAsia"/>
                <w:color w:val="000000"/>
                <w:w w:val="106"/>
                <w:sz w:val="18"/>
                <w:szCs w:val="18"/>
                <w:rtl/>
              </w:rPr>
              <w:t>،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ﻣﺎﺩﻩ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ﺩﻥ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ﻛﺎ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ﺠﻬﻴﺰﺍﺕ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ﺍ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ﻧﺠﺎﻡ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ﻫ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ﮕﺎﻫ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ﻬﻴ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ﺰﺍﺭﺵ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ﺮﺑﻮﻃ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6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ﻣﺮﺑﻊ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ﻳﺮﺑﻨ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۴۰۰,۰۰۰</w:t>
            </w:r>
          </w:p>
        </w:tc>
      </w:tr>
      <w:tr w:rsidR="00FB5728" w:rsidTr="00FB5728">
        <w:trPr>
          <w:trHeight w:val="2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ﻛﻨﺘﺮﻝ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ﻃﺮﺡ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ﭘﺎﻳﺪﺍﺭﺳﺎﺯ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ﻮﺩ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ﻛﻨﺘﺮﻝ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ﻃﺮﺍﺣ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ﻮﺩ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ﻜﻤﻴ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ﺋﻴ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ﻛﺎﺭﺑﺮﮒ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۳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ﭘﻴﻮﺳﺖ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ﻣﺮﺑﻊ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ﻳﺮﺑﻨ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۲۷۰,۰۰۰</w:t>
            </w:r>
          </w:p>
        </w:tc>
      </w:tr>
      <w:tr w:rsidR="00FB5728" w:rsidTr="00FB5728">
        <w:trPr>
          <w:trHeight w:val="134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ﺵ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ﺟ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ﺎﺭﮔﺬﺍ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ﺻﻔﺤ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ﺮ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ﻚ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ﺎﻟﺮ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ﺑﻌﺎﺩ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۱/۵×۱/۵×۴/۰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ﻧﺠ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ﺮ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ﻫ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ﺎﻟﺮ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ﻮﻕ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6D1A31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6D1A31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۶۰۰,۰۰۰,۰۰۰</w:t>
            </w:r>
          </w:p>
        </w:tc>
      </w:tr>
      <w:tr w:rsidR="00FB5728" w:rsidTr="00FB5728">
        <w:trPr>
          <w:trHeight w:val="20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ﺍﻧﻬﻮﻝ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ﻚ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ﻭﻥ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ﭼﺎﻫ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ﻋﻤﻖ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ﺪﺍﻛﺜﺮ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۵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ﺯ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ﻄﺢ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ﻤﺎ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ﺶ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۳۰۰,۰۰۰,۰۰۰</w:t>
            </w:r>
          </w:p>
        </w:tc>
      </w:tr>
      <w:tr w:rsidR="00FB5728" w:rsidTr="00FB5728">
        <w:trPr>
          <w:trHeight w:val="95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ﺎ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ﻣﻴﻨﻬ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ﺭﻳﺰﺩﺍﻧ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ﺎ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ﺑﺸﻮﻳ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ﻤﺎﻧ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ﺎﺷﻴ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۱۰۱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ﻴﻠ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ﭼﺎ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۸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ﻧﺘ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ﺩﺍﺭ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ﻬﺎ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  <w:t>SPT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ﺍﻧﺴﻴﺘ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ﻮﺍﺻ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ﻮﺭ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ﻴﺎﺯ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ﺒﺤ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۷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ﻘﺮﺭﺍﺕ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ﻠ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ﻮﺭﺍﻟﻌﻤ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ﻫﺎ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ﺯﻣﺎﻥ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ﻃﻮﻝ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۲۰,۰۰۰,۰۰۰</w:t>
            </w:r>
          </w:p>
        </w:tc>
      </w:tr>
      <w:tr w:rsidR="00FB5728" w:rsidTr="00FB5728">
        <w:trPr>
          <w:trHeight w:val="50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ﺎ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ﻣﻴﻨﻬ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ﺑﺮﻓﺘ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ﺎﺳ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ﺍ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ﻦ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ﺭﻳﺰ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ﺎ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ﺑﺸﻮﻳ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ﺎﺷﻴ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ﻤﺎﻧ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۱۰۱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ﻴﻠ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ﭼﺎ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۸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ﻧﺘ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ﺩﺍﺭ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ﻬﺎ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  <w:t>SPT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ﺍﻧﺴﻴﺘ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ﻮﺍﺻ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ﻮﺭ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ﻴﺎﺯ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ﺒﺤ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۷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ﻘﺮﺭﺍﺕ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ﻠ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ﻮﺭﺍﻟﻌﻤ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ﺯﻣﺎﻥ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ﻃﻮﻝ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۲۸۰۰۰,۰۰۰</w:t>
            </w:r>
          </w:p>
        </w:tc>
      </w:tr>
      <w:tr w:rsidR="00FB5728" w:rsidTr="00FB5728">
        <w:trPr>
          <w:trHeight w:val="6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ﺎ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ﻣﻴﻨﻬ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ﺑﺮﻓﺖ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ﻦ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ﺷﺖ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ﺨﻠﻮﻁ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ﺎ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ﺑﺸﻮﻳ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ﻤﺎﻧ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ﺎﺷﻴ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۱۰۱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ﻴﻠ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ﭼﺎ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۸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ﻧﺘ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ﺩﺍﺭ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ﻬﺎ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  <w:t>SPT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ﺍﻧﺴﻴﺘ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ﻮﺍﺻ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ﻮﺭ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ﻴﺎﺯ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ﺒﺤ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۷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ﻘﺮﺭﺍﺕ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ﻠ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ﻮﺭﺍﻟﻌﻤ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ﺯﻣﺎﻥ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ﻃﻮﻝ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۳۵,۰۰۰,۰۰۰</w:t>
            </w:r>
          </w:p>
        </w:tc>
      </w:tr>
      <w:tr w:rsidR="00FB5728" w:rsidTr="00FB5728">
        <w:trPr>
          <w:trHeight w:val="15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lowKashida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ﺎﺭ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ﺯﻣﻴﻨﻬﺎﻱ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ﻨﮕ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ﺑﺮﻓﺖ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ﺷﺖ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ﻌ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ﻨﮓ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ﺣﻔﺮ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ﮔﻤﺎﻧﻪ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ﺎﺷﻴﻨﻲ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۱۰۱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ﻴﻠ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ﻳ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ﭼﺎ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ﺗﺎ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ﻗﻄ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۸۰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ﻧﺘﻴﻤﺘﺮ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ﺷﺎﻣ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ﻤﻮﻧ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ﺑﺮﺩﺍﺭ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ﺁﺯﻣﺎﻳﺸﻬﺎﻱ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ﺻﺤﺮﺍ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  <w:t>SPT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ﺍﻧﺴﻴﺘﻪ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ﺭ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ﻓﻮﺍﺻ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ﻮﺭﺩ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ﻴﺎﺯ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ﺒﺤﺚ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۷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ﻘﺮﺭﺍﺕ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ﻠ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ﻭ</w:t>
            </w:r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ﺩﺳﺘﻮﺭﺍﻟﻌﻤﻞ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ﺳﺎﺯﻣﺎﻥ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ﻧﻈﺎﻡ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 xml:space="preserve"> </w:t>
            </w:r>
            <w:proofErr w:type="spellStart"/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ﻬﻨﺪﺳﻲ</w:t>
            </w:r>
            <w:proofErr w:type="spellEnd"/>
            <w:r w:rsidRPr="00F560AF"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  <w:rtl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 w:hint="cs"/>
                <w:color w:val="000000"/>
                <w:w w:val="106"/>
                <w:sz w:val="18"/>
                <w:szCs w:val="18"/>
                <w:rtl/>
              </w:rPr>
              <w:t>ﻣﺘﺮﻃﻮﻝ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8" w:rsidRPr="00F560AF" w:rsidRDefault="00FB5728" w:rsidP="00FB5728">
            <w:pPr>
              <w:pStyle w:val="NoSpacing"/>
              <w:bidi/>
              <w:spacing w:before="107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</w:rPr>
            </w:pPr>
            <w:r w:rsidRPr="00F560AF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sz w:val="18"/>
                <w:szCs w:val="18"/>
                <w:rtl/>
              </w:rPr>
              <w:t>۴۶,۰۰۰,۰۰۰</w:t>
            </w:r>
          </w:p>
        </w:tc>
      </w:tr>
      <w:tr w:rsidR="00FB5728" w:rsidTr="00FB5728">
        <w:trPr>
          <w:trHeight w:val="1880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8" w:rsidRPr="00146F65" w:rsidRDefault="00FB5728" w:rsidP="00FB5728">
            <w:pPr>
              <w:pStyle w:val="NoSpacing"/>
              <w:bidi/>
              <w:spacing w:before="40" w:line="240" w:lineRule="auto"/>
              <w:rPr>
                <w:rFonts w:cs="B Nazanin"/>
                <w:sz w:val="18"/>
                <w:szCs w:val="18"/>
              </w:rPr>
            </w:pPr>
            <w:r w:rsidRPr="00146F65">
              <w:rPr>
                <w:rFonts w:cs="B Nazanin"/>
                <w:sz w:val="18"/>
                <w:szCs w:val="18"/>
                <w:rtl/>
              </w:rPr>
              <w:t xml:space="preserve">- 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ﺰﻳﻨ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ﺍﻳﺎﺏ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ﺫﻫﺎﺏ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ﺣﻤﻞ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ﺗﺠﻬﻴﺰﺍﺕ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ﺗ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ﺟﺮﺛﻘﻴﻞ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3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ﺗﻦ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ﺣﻤﻞ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ﻧﻤﻮﻧ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ﺩ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ﺤﺪﻭﺩ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ﺷﻬﺮ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ﺗﻬﺮﺍﻥ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ﺩ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ﻗﻴﻤﺖ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ﺎﻱ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ﻓﻮﻕ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ﻟﺤﺎﻅ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ﺷﺪ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ﺍﺳﺖ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. </w:t>
            </w:r>
          </w:p>
          <w:p w:rsidR="00FB5728" w:rsidRPr="00146F65" w:rsidRDefault="00FB5728" w:rsidP="00FB5728">
            <w:pPr>
              <w:pStyle w:val="NoSpacing"/>
              <w:bidi/>
              <w:spacing w:before="40" w:line="240" w:lineRule="auto"/>
              <w:rPr>
                <w:rFonts w:cs="B Nazanin"/>
                <w:sz w:val="18"/>
                <w:szCs w:val="18"/>
              </w:rPr>
            </w:pPr>
            <w:r w:rsidRPr="00146F65">
              <w:rPr>
                <w:rFonts w:cs="B Nazanin"/>
                <w:sz w:val="18"/>
                <w:szCs w:val="18"/>
                <w:rtl/>
              </w:rPr>
              <w:t xml:space="preserve">- 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ﺗﺎﻣﻴﻦ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ﻧﮕﻬﺒﺎﻥ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ﺁﺏ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ﺮﻕ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ﺭﺍﻫﺴﺎﺯﻱ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ﻟﻮﻟ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ﭘﻠﻴﻜ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6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...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ﺩ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ﺪﺕ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ﺣﻔﺎﺭﻱ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ﻌﻬﺪ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ﺎﺭﻓﺮﻣ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ﺎﺷ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. </w:t>
            </w:r>
          </w:p>
          <w:p w:rsidR="00FB5728" w:rsidRPr="00146F65" w:rsidRDefault="00FB5728" w:rsidP="00FB5728">
            <w:pPr>
              <w:pStyle w:val="NoSpacing"/>
              <w:bidi/>
              <w:spacing w:before="40" w:line="240" w:lineRule="auto"/>
              <w:rPr>
                <w:rFonts w:cs="B Nazanin"/>
                <w:sz w:val="18"/>
                <w:szCs w:val="18"/>
              </w:rPr>
            </w:pPr>
            <w:r w:rsidRPr="00146F65">
              <w:rPr>
                <w:rFonts w:cs="B Nazanin"/>
                <w:sz w:val="18"/>
                <w:szCs w:val="18"/>
                <w:rtl/>
              </w:rPr>
              <w:t xml:space="preserve">-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ﺰﻳﻨ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ﻤﭙﺮﺳﻮ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ﺎﺩﻱ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ﻮﻝ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ﮔﺬﺍﺭﻱ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ﻴﺴﻴﻨﮓ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ﮔﺬﺍﺭﻱ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...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ﺩ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ﻗﻴﻤﺖ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ﺎﻱ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ﻓﻮﻕ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ﻟﺤﺎﻅ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ﻧﺸﺪ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ﺰﻳﻨ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ﺁﻥ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ﺟﺪﺍﮔﺎﻧ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ﺤﺎﺳﺒ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ﺷﻮ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. </w:t>
            </w:r>
          </w:p>
          <w:p w:rsidR="00FB5728" w:rsidRPr="00146F65" w:rsidRDefault="00FB5728" w:rsidP="00FB5728">
            <w:pPr>
              <w:pStyle w:val="NoSpacing"/>
              <w:bidi/>
              <w:spacing w:before="40" w:line="240" w:lineRule="auto"/>
              <w:rPr>
                <w:rFonts w:cs="B Nazanin"/>
                <w:sz w:val="18"/>
                <w:szCs w:val="18"/>
              </w:rPr>
            </w:pPr>
            <w:r w:rsidRPr="00146F65">
              <w:rPr>
                <w:rFonts w:cs="B Nazanin" w:hint="cs"/>
                <w:sz w:val="18"/>
                <w:szCs w:val="18"/>
                <w:rtl/>
              </w:rPr>
              <w:t>ﺻﻮﺭﺕ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ﺮﺧﻮﺭ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ﻻﻳ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ﺳﻨﮕ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ﻳ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ﺭﻳﺰﺷ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ﻳ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...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ﻧﻴﺎﺯ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ﺟﺎﺑﺠﺎﻳ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ﺤﻞ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ﺣﻔﺎﺭﻱ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ﺰﻳﻨ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ﺟﺎﺑﺠﺎﻳ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ﺣﻔﺎﺭﻱ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ﺍﺿﺎﻓ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ﺎﻳ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ﺮ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ﺁﻳﺘﻢ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ﺍﺿﺎ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فه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گردد</w:t>
            </w:r>
          </w:p>
          <w:p w:rsidR="00FB5728" w:rsidRPr="00FB5728" w:rsidRDefault="00FB5728" w:rsidP="00FB5728">
            <w:pPr>
              <w:pStyle w:val="NoSpacing"/>
              <w:bidi/>
              <w:spacing w:before="40" w:line="240" w:lineRule="auto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-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ﻣﺒﺎﻟﻎ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ﻓﻮﻕ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ﺧﺎﻟﺺ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ﺑﻮﺩﻩ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ﻭ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ﺿﺮﻳﺐ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ﺑﻴﻤﻪ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ﺗﺎﻣﻴﻦ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ﺍﺟﺘﻤﺎﻋﻲ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 16.67% 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ﻭ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ﻣﺎﻟﻳﺎﺕ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15% 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ﻭ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ﻣﺎﻟﻴﺎﺕ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ﺍﺭﺯﺵ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10%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ﺍﻓﺰﻭﺩﻩ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 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ﺑﺎﻳﺪ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به هر آ</w:t>
            </w:r>
            <w:r w:rsidRPr="00FB572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  <w:r w:rsidRPr="00FB5728">
              <w:rPr>
                <w:rFonts w:cs="B Nazanin" w:hint="eastAsia"/>
                <w:b/>
                <w:bCs/>
                <w:color w:val="FF0000"/>
                <w:sz w:val="18"/>
                <w:szCs w:val="18"/>
                <w:rtl/>
              </w:rPr>
              <w:t>تم</w:t>
            </w:r>
            <w:r w:rsidRPr="00FB5728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اضافه گردد.</w:t>
            </w:r>
          </w:p>
          <w:p w:rsidR="00FB5728" w:rsidRPr="00146F65" w:rsidRDefault="00FB5728" w:rsidP="00FB5728">
            <w:pPr>
              <w:pStyle w:val="NoSpacing"/>
              <w:bidi/>
              <w:spacing w:before="40" w:line="240" w:lineRule="auto"/>
              <w:rPr>
                <w:rFonts w:cs="B Nazanin"/>
                <w:sz w:val="18"/>
                <w:szCs w:val="18"/>
              </w:rPr>
            </w:pPr>
            <w:r w:rsidRPr="00146F65">
              <w:rPr>
                <w:rFonts w:cs="B Nazanin"/>
                <w:sz w:val="18"/>
                <w:szCs w:val="18"/>
                <w:rtl/>
              </w:rPr>
              <w:t xml:space="preserve">- 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ﻴﻤ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ﺣﻮﺍﺩﺙ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ﺎﻣﻞ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ﺷ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ـ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ﺎﻏﻠﻴﻦ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ﺎﺭﮔﺎ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ﺍﺷ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ـ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ﺨﺎﺹ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ﺛﺎﻟﺚ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ﺗﺠﻬﻴﺰﺍﺕ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ﺳ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ـ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ﺎﺧﺘﻤﺎﻧﻬﺎ</w:t>
            </w:r>
            <w:r w:rsidRPr="00146F65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ﻌﺎﺑﺮ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ﻨﺎﻫﺎﻱ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ﺍﻃﺮﺍﻑ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ﺗ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حداکثر مبلغ و تا آخر مدت عملیات ﺍﺟﺮﺍﺋ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ﻌﻬﺪ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ﺎﺭﻓﺮﻣﺎ</w:t>
            </w:r>
            <w:r>
              <w:rPr>
                <w:rFonts w:cs="B Nazanin"/>
                <w:sz w:val="18"/>
                <w:szCs w:val="18"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ﻮﺩ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ﺟﺒﺮﺍﻥ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ﺧﺴﺎﺭﺕ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ﺍﺭﺩ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ﻌﻬﺪ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ﻛﺎﺭﻓﺮﻣﺎ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ﺑﻮﺩ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ﺁﺯﻣﺎﻳﺸﮕﺎﻩ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ﻫﻴﭽﮕﻮﻧﻪ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ﻣﺴﺌﻮﻟﻴﺘﻲ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ﺩﺭ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ﺍﻳﻦ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46F65">
              <w:rPr>
                <w:rFonts w:cs="B Nazanin" w:hint="cs"/>
                <w:sz w:val="18"/>
                <w:szCs w:val="18"/>
                <w:rtl/>
              </w:rPr>
              <w:t>ﺧﺼﻮﺹ</w:t>
            </w:r>
            <w:r w:rsidRPr="00146F65">
              <w:rPr>
                <w:rFonts w:cs="B Nazanin"/>
                <w:sz w:val="18"/>
                <w:szCs w:val="18"/>
                <w:rtl/>
              </w:rPr>
              <w:t xml:space="preserve"> ندارد.</w:t>
            </w:r>
          </w:p>
        </w:tc>
      </w:tr>
    </w:tbl>
    <w:p w:rsidR="00F560AF" w:rsidRPr="00F560AF" w:rsidRDefault="00F560AF" w:rsidP="00F560AF">
      <w:pPr>
        <w:pStyle w:val="NoSpacing"/>
        <w:bidi/>
        <w:spacing w:before="153" w:line="240" w:lineRule="auto"/>
        <w:rPr>
          <w:rFonts w:ascii="Times New Roman" w:eastAsia="Times New Roman" w:hAnsi="Times New Roman" w:cs="B Nazanin"/>
          <w:color w:val="000000"/>
          <w:w w:val="106"/>
        </w:rPr>
      </w:pPr>
      <w:bookmarkStart w:id="0" w:name="_GoBack"/>
      <w:bookmarkEnd w:id="0"/>
    </w:p>
    <w:sectPr w:rsidR="00F560AF" w:rsidRPr="00F560AF" w:rsidSect="00CB61A8">
      <w:type w:val="continuous"/>
      <w:pgSz w:w="11908" w:h="16838"/>
      <w:pgMar w:top="1134" w:right="85" w:bottom="18" w:left="470" w:header="0" w:footer="0" w:gutter="0"/>
      <w:cols w:num="2" w:space="36" w:equalWidth="0">
        <w:col w:w="1993" w:space="144"/>
        <w:col w:w="9215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BE4" w:rsidRDefault="009A7BE4" w:rsidP="00F560AF">
      <w:pPr>
        <w:spacing w:after="0" w:line="240" w:lineRule="auto"/>
      </w:pPr>
      <w:r>
        <w:separator/>
      </w:r>
    </w:p>
  </w:endnote>
  <w:endnote w:type="continuationSeparator" w:id="0">
    <w:p w:rsidR="009A7BE4" w:rsidRDefault="009A7BE4" w:rsidP="00F5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AF" w:rsidRDefault="00F560AF" w:rsidP="00F560AF">
    <w:pPr>
      <w:pStyle w:val="Footer"/>
      <w:tabs>
        <w:tab w:val="clear" w:pos="4680"/>
        <w:tab w:val="clear" w:pos="9360"/>
        <w:tab w:val="left" w:pos="9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BE4" w:rsidRDefault="009A7BE4" w:rsidP="00F560AF">
      <w:pPr>
        <w:spacing w:after="0" w:line="240" w:lineRule="auto"/>
      </w:pPr>
      <w:r>
        <w:separator/>
      </w:r>
    </w:p>
  </w:footnote>
  <w:footnote w:type="continuationSeparator" w:id="0">
    <w:p w:rsidR="009A7BE4" w:rsidRDefault="009A7BE4" w:rsidP="00F5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576" w:rsidRDefault="004135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49672" o:spid="_x0000_s2050" type="#_x0000_t136" style="position:absolute;margin-left:0;margin-top:0;width:738.7pt;height:6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WW.DARISAZMA.COM      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576" w:rsidRDefault="004135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49673" o:spid="_x0000_s2051" type="#_x0000_t136" style="position:absolute;margin-left:0;margin-top:0;width:798.85pt;height:6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WW.DARISAZMA.COM      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576" w:rsidRDefault="004135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49671" o:spid="_x0000_s2049" type="#_x0000_t136" style="position:absolute;margin-left:0;margin-top:0;width:738.7pt;height:6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WW.DARISAZMA.COM      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82"/>
    <w:rsid w:val="000727E3"/>
    <w:rsid w:val="00146F65"/>
    <w:rsid w:val="001E4851"/>
    <w:rsid w:val="00413576"/>
    <w:rsid w:val="00414822"/>
    <w:rsid w:val="004A2CDA"/>
    <w:rsid w:val="006D1A31"/>
    <w:rsid w:val="0084557A"/>
    <w:rsid w:val="009A7BE4"/>
    <w:rsid w:val="00C14382"/>
    <w:rsid w:val="00CB61A8"/>
    <w:rsid w:val="00D92B14"/>
    <w:rsid w:val="00DA2889"/>
    <w:rsid w:val="00E76FB0"/>
    <w:rsid w:val="00F560AF"/>
    <w:rsid w:val="00F80585"/>
    <w:rsid w:val="00FB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؛"/>
  <w14:docId w14:val="6873E243"/>
  <w15:docId w15:val="{27CCFCDA-207E-4A25-B3DB-C70C0557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NoSpacing">
    <w:name w:val="No Spacing"/>
    <w:basedOn w:val="Normal"/>
    <w:uiPriority w:val="1"/>
    <w:qFormat/>
    <w:pPr>
      <w:spacing w:after="0" w:line="1" w:lineRule="auto"/>
    </w:pPr>
  </w:style>
  <w:style w:type="paragraph" w:styleId="Header">
    <w:name w:val="header"/>
    <w:basedOn w:val="Normal"/>
    <w:link w:val="HeaderChar"/>
    <w:uiPriority w:val="99"/>
    <w:unhideWhenUsed/>
    <w:rsid w:val="00F5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AF"/>
  </w:style>
  <w:style w:type="paragraph" w:styleId="Footer">
    <w:name w:val="footer"/>
    <w:basedOn w:val="Normal"/>
    <w:link w:val="FooterChar"/>
    <w:uiPriority w:val="99"/>
    <w:unhideWhenUsed/>
    <w:rsid w:val="00F5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CEED-0953-426F-82B9-53E32AC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</dc:creator>
  <cp:keywords/>
  <dc:description/>
  <cp:lastModifiedBy>Daris 11</cp:lastModifiedBy>
  <cp:revision>6</cp:revision>
  <dcterms:created xsi:type="dcterms:W3CDTF">2025-05-12T06:15:00Z</dcterms:created>
  <dcterms:modified xsi:type="dcterms:W3CDTF">2025-05-12T11:05:00Z</dcterms:modified>
  <cp:category/>
</cp:coreProperties>
</file>